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7079F7" w:rsidRPr="00335B1E" w:rsidTr="00C45499">
        <w:trPr>
          <w:trHeight w:val="1154"/>
        </w:trPr>
        <w:tc>
          <w:tcPr>
            <w:tcW w:w="3402" w:type="dxa"/>
          </w:tcPr>
          <w:p w:rsidR="007079F7" w:rsidRPr="006C416E" w:rsidRDefault="009F2739" w:rsidP="00EA24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SƯ ĐOÀN </w:t>
            </w:r>
            <w:r w:rsidR="007079F7" w:rsidRPr="006C416E">
              <w:rPr>
                <w:sz w:val="26"/>
                <w:szCs w:val="28"/>
              </w:rPr>
              <w:t>325</w:t>
            </w:r>
          </w:p>
          <w:p w:rsidR="007079F7" w:rsidRDefault="007079F7" w:rsidP="00EA24F4">
            <w:pPr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TIỂU ĐOÀN 18</w:t>
            </w:r>
          </w:p>
          <w:p w:rsidR="00E415CE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4C9A19" wp14:editId="02C0853B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"/>
                  </w:pict>
                </mc:Fallback>
              </mc:AlternateContent>
            </w:r>
          </w:p>
          <w:p w:rsidR="00E415CE" w:rsidRPr="00E415CE" w:rsidRDefault="00E415CE" w:rsidP="00EA24F4">
            <w:pPr>
              <w:jc w:val="center"/>
              <w:rPr>
                <w:sz w:val="26"/>
              </w:rPr>
            </w:pPr>
            <w:r>
              <w:rPr>
                <w:sz w:val="26"/>
                <w:szCs w:val="28"/>
              </w:rPr>
              <w:t>Số:     /DS-TiĐ</w:t>
            </w:r>
          </w:p>
        </w:tc>
        <w:tc>
          <w:tcPr>
            <w:tcW w:w="10206" w:type="dxa"/>
          </w:tcPr>
          <w:p w:rsidR="007079F7" w:rsidRPr="006C41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7079F7" w:rsidRPr="006C41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:rsidR="007079F7" w:rsidRPr="006C41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3DB3D" wp14:editId="2ABE6C7C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T5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:rsidR="007079F7" w:rsidRPr="006C41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666026">
              <w:rPr>
                <w:i/>
                <w:sz w:val="26"/>
                <w:szCs w:val="28"/>
              </w:rPr>
              <w:t>3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 w:rsidR="00666026">
              <w:rPr>
                <w:i/>
                <w:sz w:val="26"/>
                <w:szCs w:val="28"/>
              </w:rPr>
              <w:t>24</w:t>
            </w:r>
          </w:p>
        </w:tc>
      </w:tr>
    </w:tbl>
    <w:p w:rsidR="00CF7270" w:rsidRDefault="00CF7270" w:rsidP="00EA24F4">
      <w:pPr>
        <w:jc w:val="center"/>
        <w:rPr>
          <w:b/>
          <w:sz w:val="28"/>
          <w:szCs w:val="28"/>
        </w:rPr>
      </w:pPr>
    </w:p>
    <w:p w:rsidR="00E37777" w:rsidRPr="00CF7270" w:rsidRDefault="007079F7" w:rsidP="00EA24F4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:rsidR="007079F7" w:rsidRPr="00CF7270" w:rsidRDefault="00355953" w:rsidP="00EA2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ân </w:t>
      </w:r>
      <w:r w:rsidR="005D2B46">
        <w:rPr>
          <w:b/>
          <w:sz w:val="28"/>
          <w:szCs w:val="28"/>
        </w:rPr>
        <w:t>n</w:t>
      </w:r>
      <w:r w:rsidR="00F13770">
        <w:rPr>
          <w:b/>
          <w:sz w:val="28"/>
          <w:szCs w:val="28"/>
        </w:rPr>
        <w:t>hân xếp xe</w:t>
      </w:r>
      <w:r w:rsidR="00666026">
        <w:rPr>
          <w:b/>
          <w:sz w:val="28"/>
          <w:szCs w:val="28"/>
        </w:rPr>
        <w:t xml:space="preserve"> trực chiến tháng 4</w:t>
      </w:r>
      <w:r>
        <w:rPr>
          <w:b/>
          <w:sz w:val="28"/>
          <w:szCs w:val="28"/>
        </w:rPr>
        <w:t xml:space="preserve"> của Tiểu đoàn 18</w:t>
      </w:r>
    </w:p>
    <w:p w:rsidR="00CF7270" w:rsidRDefault="00355953" w:rsidP="00EA24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0F920" wp14:editId="4D2234B0">
                <wp:simplePos x="0" y="0"/>
                <wp:positionH relativeFrom="column">
                  <wp:posOffset>3340698</wp:posOffset>
                </wp:positionH>
                <wp:positionV relativeFrom="paragraph">
                  <wp:posOffset>24765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.95pt" to="39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08tQEAALcDAAAOAAAAZHJzL2Uyb0RvYy54bWysU8GOEzEMvSPxD1HudKZdAat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" strokecolor="black [3040]"/>
            </w:pict>
          </mc:Fallback>
        </mc:AlternateContent>
      </w:r>
    </w:p>
    <w:p w:rsidR="007079F7" w:rsidRPr="00CF7270" w:rsidRDefault="006C4068" w:rsidP="00EA2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079F7" w:rsidRPr="00CF7270">
        <w:rPr>
          <w:b/>
          <w:sz w:val="28"/>
          <w:szCs w:val="28"/>
        </w:rPr>
        <w:t>Lực lượng đi trước TLSCH</w:t>
      </w:r>
    </w:p>
    <w:p w:rsidR="007079F7" w:rsidRDefault="007079F7" w:rsidP="00EA24F4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Xe CH số</w:t>
      </w:r>
      <w:r w:rsidR="0063458D">
        <w:rPr>
          <w:b/>
          <w:sz w:val="28"/>
          <w:szCs w:val="28"/>
        </w:rPr>
        <w:t>:</w:t>
      </w:r>
      <w:r w:rsidR="001C1287">
        <w:rPr>
          <w:b/>
          <w:sz w:val="28"/>
          <w:szCs w:val="28"/>
        </w:rPr>
        <w:t xml:space="preserve"> 01 (Biển số AA 41-76</w:t>
      </w:r>
      <w:r w:rsidRPr="00CF7270">
        <w:rPr>
          <w:b/>
          <w:sz w:val="28"/>
          <w:szCs w:val="28"/>
        </w:rPr>
        <w:t>)</w:t>
      </w:r>
    </w:p>
    <w:p w:rsidR="00C943C5" w:rsidRDefault="00C943C5" w:rsidP="00EA24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ỉ huy xe: 3// </w:t>
      </w:r>
      <w:r w:rsidR="001C1287">
        <w:rPr>
          <w:sz w:val="28"/>
          <w:szCs w:val="28"/>
        </w:rPr>
        <w:t>Vũ Anh Dũng</w:t>
      </w:r>
      <w:r>
        <w:rPr>
          <w:sz w:val="28"/>
          <w:szCs w:val="28"/>
        </w:rPr>
        <w:t xml:space="preserve"> </w:t>
      </w:r>
      <w:r w:rsidR="00AB4571" w:rsidRPr="00630B4D">
        <w:rPr>
          <w:sz w:val="28"/>
          <w:szCs w:val="28"/>
        </w:rPr>
        <w:t>-</w:t>
      </w:r>
      <w:r>
        <w:rPr>
          <w:sz w:val="28"/>
          <w:szCs w:val="28"/>
        </w:rPr>
        <w:t xml:space="preserve"> ptmt/f</w:t>
      </w:r>
    </w:p>
    <w:p w:rsidR="00C943C5" w:rsidRPr="00C943C5" w:rsidRDefault="00C943C5" w:rsidP="00EA24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ái xe: </w:t>
      </w:r>
      <w:r w:rsidR="004E4E52">
        <w:rPr>
          <w:sz w:val="28"/>
          <w:szCs w:val="28"/>
        </w:rPr>
        <w:t>…………………………………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5431B6" w:rsidRPr="00630B4D" w:rsidTr="00EA24F4">
        <w:tc>
          <w:tcPr>
            <w:tcW w:w="874" w:type="dxa"/>
            <w:vAlign w:val="center"/>
          </w:tcPr>
          <w:p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7079F7" w:rsidRPr="00630B4D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5431B6" w:rsidRPr="00630B4D" w:rsidTr="00EA24F4">
        <w:tc>
          <w:tcPr>
            <w:tcW w:w="874" w:type="dxa"/>
            <w:vAlign w:val="center"/>
          </w:tcPr>
          <w:p w:rsidR="00122CE7" w:rsidRPr="00630B4D" w:rsidRDefault="00122CE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122CE7" w:rsidRPr="00630B4D" w:rsidRDefault="001A0509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Đoàn Đức An</w:t>
            </w:r>
          </w:p>
        </w:tc>
        <w:tc>
          <w:tcPr>
            <w:tcW w:w="1822" w:type="dxa"/>
            <w:vAlign w:val="center"/>
          </w:tcPr>
          <w:p w:rsidR="00122CE7" w:rsidRPr="00630B4D" w:rsidRDefault="001A0509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1</w:t>
            </w:r>
            <w:r w:rsidR="00122CE7" w:rsidRPr="00630B4D">
              <w:rPr>
                <w:sz w:val="28"/>
                <w:szCs w:val="28"/>
              </w:rPr>
              <w:t>/-SQ</w:t>
            </w:r>
          </w:p>
        </w:tc>
        <w:tc>
          <w:tcPr>
            <w:tcW w:w="1688" w:type="dxa"/>
            <w:vAlign w:val="center"/>
          </w:tcPr>
          <w:p w:rsidR="00122CE7" w:rsidRPr="00630B4D" w:rsidRDefault="00122CE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:rsidR="00122CE7" w:rsidRPr="00630B4D" w:rsidRDefault="0090145F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122CE7" w:rsidRPr="00630B4D" w:rsidRDefault="00122CE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 xe</w:t>
            </w:r>
          </w:p>
        </w:tc>
      </w:tr>
      <w:tr w:rsidR="005431B6" w:rsidRPr="00630B4D" w:rsidTr="00EA24F4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:rsidR="009E4FA8" w:rsidRPr="00630B4D" w:rsidRDefault="00B2630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Xe số: 02 (KAMAZ AA</w:t>
            </w:r>
            <w:r w:rsidR="009E4FA8" w:rsidRPr="00630B4D">
              <w:rPr>
                <w:b/>
                <w:sz w:val="28"/>
                <w:szCs w:val="28"/>
              </w:rPr>
              <w:t xml:space="preserve"> 43-04)</w:t>
            </w:r>
          </w:p>
          <w:p w:rsidR="00C943C5" w:rsidRPr="00630B4D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Chỉ huy xe: 1// </w:t>
            </w:r>
            <w:r w:rsidR="00911F36" w:rsidRPr="00630B4D">
              <w:rPr>
                <w:sz w:val="28"/>
                <w:szCs w:val="28"/>
              </w:rPr>
              <w:t>Trần</w:t>
            </w:r>
            <w:r w:rsidRPr="00630B4D">
              <w:rPr>
                <w:sz w:val="28"/>
                <w:szCs w:val="28"/>
              </w:rPr>
              <w:t xml:space="preserve"> Văn </w:t>
            </w:r>
            <w:r w:rsidR="00FC6311" w:rsidRPr="00630B4D">
              <w:rPr>
                <w:sz w:val="28"/>
                <w:szCs w:val="28"/>
              </w:rPr>
              <w:t>Khương</w:t>
            </w:r>
            <w:r w:rsidRPr="00630B4D">
              <w:rPr>
                <w:sz w:val="28"/>
                <w:szCs w:val="28"/>
              </w:rPr>
              <w:t xml:space="preserve"> </w:t>
            </w:r>
            <w:r w:rsidR="00AB4571" w:rsidRPr="00630B4D">
              <w:rPr>
                <w:sz w:val="28"/>
                <w:szCs w:val="28"/>
              </w:rPr>
              <w:t>-</w:t>
            </w:r>
            <w:r w:rsidRPr="00630B4D">
              <w:rPr>
                <w:sz w:val="28"/>
                <w:szCs w:val="28"/>
              </w:rPr>
              <w:t xml:space="preserve"> T</w:t>
            </w:r>
            <w:r w:rsidR="007F28B5" w:rsidRPr="00630B4D">
              <w:rPr>
                <w:sz w:val="28"/>
                <w:szCs w:val="28"/>
              </w:rPr>
              <w:t>L/</w:t>
            </w:r>
            <w:r w:rsidRPr="00630B4D">
              <w:rPr>
                <w:sz w:val="28"/>
                <w:szCs w:val="28"/>
              </w:rPr>
              <w:t>BTT</w:t>
            </w:r>
          </w:p>
          <w:p w:rsidR="00C943C5" w:rsidRPr="00630B4D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Phó xe: 4/ </w:t>
            </w:r>
            <w:r w:rsidR="00BC75FE" w:rsidRPr="00630B4D">
              <w:rPr>
                <w:sz w:val="28"/>
                <w:szCs w:val="28"/>
              </w:rPr>
              <w:t>Trần Thanh Tường</w:t>
            </w:r>
            <w:r w:rsidRPr="00630B4D">
              <w:rPr>
                <w:sz w:val="28"/>
                <w:szCs w:val="28"/>
              </w:rPr>
              <w:t xml:space="preserve"> </w:t>
            </w:r>
            <w:r w:rsidR="00AB4571" w:rsidRPr="00630B4D">
              <w:rPr>
                <w:sz w:val="28"/>
                <w:szCs w:val="28"/>
              </w:rPr>
              <w:t>-</w:t>
            </w:r>
            <w:r w:rsidRPr="00630B4D">
              <w:rPr>
                <w:sz w:val="28"/>
                <w:szCs w:val="28"/>
              </w:rPr>
              <w:t xml:space="preserve"> ct/c2/d18</w:t>
            </w:r>
          </w:p>
          <w:p w:rsidR="00C943C5" w:rsidRPr="00630B4D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Lái xe: </w:t>
            </w:r>
            <w:r w:rsidR="00E869DE" w:rsidRPr="00630B4D">
              <w:rPr>
                <w:sz w:val="28"/>
                <w:szCs w:val="28"/>
              </w:rPr>
              <w:t>………………………………….</w:t>
            </w:r>
          </w:p>
        </w:tc>
      </w:tr>
      <w:tr w:rsidR="005431B6" w:rsidRPr="00630B4D" w:rsidTr="00EA24F4">
        <w:tc>
          <w:tcPr>
            <w:tcW w:w="874" w:type="dxa"/>
            <w:vAlign w:val="center"/>
          </w:tcPr>
          <w:p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CF7270" w:rsidRPr="00630B4D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1A02B0" w:rsidRPr="00630B4D" w:rsidTr="00EA24F4">
        <w:tc>
          <w:tcPr>
            <w:tcW w:w="874" w:type="dxa"/>
            <w:vAlign w:val="center"/>
          </w:tcPr>
          <w:p w:rsidR="001A02B0" w:rsidRPr="00630B4D" w:rsidRDefault="001A02B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1A02B0" w:rsidRPr="00630B4D" w:rsidRDefault="001A02B0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Trần Thanh Tường</w:t>
            </w:r>
          </w:p>
        </w:tc>
        <w:tc>
          <w:tcPr>
            <w:tcW w:w="1822" w:type="dxa"/>
            <w:vAlign w:val="center"/>
          </w:tcPr>
          <w:p w:rsidR="001A02B0" w:rsidRPr="00630B4D" w:rsidRDefault="001A02B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4/-SQ</w:t>
            </w:r>
          </w:p>
        </w:tc>
        <w:tc>
          <w:tcPr>
            <w:tcW w:w="1688" w:type="dxa"/>
            <w:vAlign w:val="center"/>
          </w:tcPr>
          <w:p w:rsidR="001A02B0" w:rsidRPr="00630B4D" w:rsidRDefault="001A02B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t</w:t>
            </w:r>
          </w:p>
        </w:tc>
        <w:tc>
          <w:tcPr>
            <w:tcW w:w="1683" w:type="dxa"/>
            <w:vAlign w:val="center"/>
          </w:tcPr>
          <w:p w:rsidR="001A02B0" w:rsidRPr="00630B4D" w:rsidRDefault="001A02B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1A02B0" w:rsidRPr="00630B4D" w:rsidRDefault="001A02B0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5431B6" w:rsidRPr="00630B4D" w:rsidTr="00EA24F4">
        <w:tc>
          <w:tcPr>
            <w:tcW w:w="874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Đỗ Công Đạt</w:t>
            </w:r>
          </w:p>
        </w:tc>
        <w:tc>
          <w:tcPr>
            <w:tcW w:w="1822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 xe</w:t>
            </w:r>
          </w:p>
        </w:tc>
      </w:tr>
      <w:tr w:rsidR="005431B6" w:rsidRPr="00630B4D" w:rsidTr="00EA24F4">
        <w:trPr>
          <w:trHeight w:val="297"/>
        </w:trPr>
        <w:tc>
          <w:tcPr>
            <w:tcW w:w="874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rPr>
                <w:sz w:val="28"/>
                <w:szCs w:val="28"/>
                <w:lang w:val="vi-VN"/>
              </w:rPr>
            </w:pPr>
            <w:r w:rsidRPr="00630B4D">
              <w:rPr>
                <w:sz w:val="28"/>
                <w:szCs w:val="28"/>
                <w:lang w:val="vi-VN"/>
              </w:rPr>
              <w:t>Phan Đức Nam</w:t>
            </w:r>
          </w:p>
        </w:tc>
        <w:tc>
          <w:tcPr>
            <w:tcW w:w="1822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ind w:right="-57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FC6311" w:rsidRPr="00630B4D" w:rsidRDefault="005431B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5431B6" w:rsidRPr="00630B4D" w:rsidTr="00EA24F4">
        <w:tc>
          <w:tcPr>
            <w:tcW w:w="874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:rsidR="00FC6311" w:rsidRPr="00630B4D" w:rsidRDefault="00630B4D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uyễn Văn</w:t>
            </w:r>
            <w:r w:rsidR="00FC6311" w:rsidRPr="00630B4D">
              <w:rPr>
                <w:sz w:val="28"/>
                <w:szCs w:val="28"/>
              </w:rPr>
              <w:t xml:space="preserve"> Quốc Anh</w:t>
            </w:r>
          </w:p>
        </w:tc>
        <w:tc>
          <w:tcPr>
            <w:tcW w:w="1822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FC6311" w:rsidRPr="00630B4D" w:rsidRDefault="00FC6311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CA15AB" w:rsidRPr="00630B4D" w:rsidTr="00EA24F4">
        <w:tc>
          <w:tcPr>
            <w:tcW w:w="874" w:type="dxa"/>
            <w:vAlign w:val="center"/>
          </w:tcPr>
          <w:p w:rsidR="00CA15AB" w:rsidRPr="00630B4D" w:rsidRDefault="00CA15AB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:rsidR="00CA15AB" w:rsidRPr="00630B4D" w:rsidRDefault="00CA15AB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ô Văn Thuấn</w:t>
            </w:r>
          </w:p>
        </w:tc>
        <w:tc>
          <w:tcPr>
            <w:tcW w:w="1822" w:type="dxa"/>
            <w:vAlign w:val="center"/>
          </w:tcPr>
          <w:p w:rsidR="00CA15AB" w:rsidRPr="00630B4D" w:rsidRDefault="00CA15AB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3/- CN</w:t>
            </w:r>
          </w:p>
        </w:tc>
        <w:tc>
          <w:tcPr>
            <w:tcW w:w="1688" w:type="dxa"/>
            <w:vAlign w:val="center"/>
          </w:tcPr>
          <w:p w:rsidR="00CA15AB" w:rsidRPr="00630B4D" w:rsidRDefault="00CA15AB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CA15AB" w:rsidRPr="00630B4D" w:rsidRDefault="00CA15AB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CA15AB" w:rsidRPr="00630B4D" w:rsidRDefault="00CA15AB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5446D" w:rsidRPr="00630B4D" w:rsidTr="00EA24F4">
        <w:tc>
          <w:tcPr>
            <w:tcW w:w="874" w:type="dxa"/>
            <w:vAlign w:val="center"/>
          </w:tcPr>
          <w:p w:rsidR="00E5446D" w:rsidRPr="00630B4D" w:rsidRDefault="00E5446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:rsidR="00E5446D" w:rsidRPr="00630B4D" w:rsidRDefault="00E5446D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uyễn Mậu Thắng</w:t>
            </w:r>
          </w:p>
        </w:tc>
        <w:tc>
          <w:tcPr>
            <w:tcW w:w="1822" w:type="dxa"/>
            <w:vAlign w:val="center"/>
          </w:tcPr>
          <w:p w:rsidR="00E5446D" w:rsidRPr="00630B4D" w:rsidRDefault="00E5446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E5446D" w:rsidRPr="00630B4D" w:rsidRDefault="00E5446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</w:tcPr>
          <w:p w:rsidR="00E5446D" w:rsidRPr="00630B4D" w:rsidRDefault="00E5446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5446D" w:rsidRPr="00630B4D" w:rsidRDefault="00E5446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5446D" w:rsidRPr="00630B4D" w:rsidTr="00EA24F4">
        <w:tc>
          <w:tcPr>
            <w:tcW w:w="874" w:type="dxa"/>
            <w:vAlign w:val="center"/>
          </w:tcPr>
          <w:p w:rsidR="00E5446D" w:rsidRPr="00630B4D" w:rsidRDefault="00E5446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7</w:t>
            </w:r>
          </w:p>
        </w:tc>
        <w:tc>
          <w:tcPr>
            <w:tcW w:w="3077" w:type="dxa"/>
            <w:vAlign w:val="center"/>
          </w:tcPr>
          <w:p w:rsidR="00E5446D" w:rsidRPr="00630B4D" w:rsidRDefault="00E5446D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ương Gia Khiêm</w:t>
            </w:r>
          </w:p>
        </w:tc>
        <w:tc>
          <w:tcPr>
            <w:tcW w:w="1822" w:type="dxa"/>
            <w:vAlign w:val="center"/>
          </w:tcPr>
          <w:p w:rsidR="00E5446D" w:rsidRPr="00630B4D" w:rsidRDefault="00E5446D" w:rsidP="00E863D6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 w:rsidRPr="00630B4D"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E5446D" w:rsidRPr="00630B4D" w:rsidRDefault="00E5446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E5446D" w:rsidRPr="00630B4D" w:rsidRDefault="00E5446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5446D" w:rsidRPr="00630B4D" w:rsidRDefault="00E5446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lastRenderedPageBreak/>
              <w:t>TT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8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uyễn Đức Tài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at 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 w:val="restart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 chuẩn bị sọt hậu cần, dụng cụ cấp dưỡng và 02 bó củi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9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uyễn Việt Đức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10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bottom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Vũ Tuấn Khanh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13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63D6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số: 03 (KAMAZ AA 43-05)</w:t>
            </w:r>
          </w:p>
          <w:p w:rsidR="00E863D6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ỉ huy xe: 2// Đào Xuân Quang </w:t>
            </w:r>
            <w:r w:rsidRPr="00630B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TBCB</w:t>
            </w:r>
          </w:p>
          <w:p w:rsidR="00E863D6" w:rsidRPr="00DB2C98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xe: 3/ Lê Văn Hòa </w:t>
            </w:r>
            <w:r w:rsidRPr="00630B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pct/c3/d17</w:t>
            </w:r>
          </w:p>
        </w:tc>
      </w:tr>
      <w:tr w:rsidR="00E863D6" w:rsidRPr="00630B4D" w:rsidTr="00EA24F4"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uyễn Viết Thắng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Vũ Văn Bình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xe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ương Tuấn Anh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CT số: 04 (Biển số AA</w:t>
            </w:r>
            <w:r w:rsidRPr="00630B4D">
              <w:rPr>
                <w:b/>
                <w:sz w:val="28"/>
                <w:szCs w:val="28"/>
              </w:rPr>
              <w:t xml:space="preserve"> 42-14)</w:t>
            </w: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hỉ huy xe: 2/ Vũ Bá Hải - Bác sỹ/d24</w:t>
            </w: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ê Xuân An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xe</w:t>
            </w:r>
          </w:p>
        </w:tc>
      </w:tr>
      <w:tr w:rsidR="00E863D6" w:rsidRPr="00630B4D" w:rsidTr="00EA24F4">
        <w:trPr>
          <w:trHeight w:val="654"/>
        </w:trPr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:rsidR="00E863D6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2. Lực lượng đi sau cùng Trung đoàn</w:t>
            </w: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Xe CH số: 05 (Biển số AA 41-59)</w:t>
            </w: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hỉ huy xe: Nguyễn Mạnh Cường - pft</w:t>
            </w: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E863D6" w:rsidRPr="00630B4D" w:rsidTr="00EA24F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  <w:lang w:val="vi-VN"/>
              </w:rPr>
            </w:pPr>
            <w:r w:rsidRPr="00630B4D">
              <w:rPr>
                <w:sz w:val="28"/>
                <w:szCs w:val="28"/>
                <w:lang w:val="vi-VN"/>
              </w:rPr>
              <w:t>Phạm Văn Hưng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xe</w:t>
            </w:r>
          </w:p>
        </w:tc>
      </w:tr>
      <w:tr w:rsidR="00E863D6" w:rsidRPr="00630B4D" w:rsidTr="00E863D6">
        <w:trPr>
          <w:trHeight w:val="986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Xe số: 06 (KAMAZ AA 42-92</w:t>
            </w:r>
            <w:r w:rsidRPr="00630B4D">
              <w:rPr>
                <w:b/>
                <w:sz w:val="28"/>
                <w:szCs w:val="28"/>
              </w:rPr>
              <w:t>)</w:t>
            </w: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Chỉ huy xe: 2// </w:t>
            </w:r>
            <w:r>
              <w:rPr>
                <w:sz w:val="28"/>
                <w:szCs w:val="28"/>
              </w:rPr>
              <w:t>Đinh Văn Bình - TBPK</w:t>
            </w: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4/ Nguyễn Văn Mạnh - pct/cTS20</w:t>
            </w: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E863D6" w:rsidRPr="00630B4D" w:rsidTr="00EA24F4"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Mai Quang Dưỡng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tv/c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uyễn Văn Hòa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4/-CN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ĐT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Đinh Thế Nhất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xe</w:t>
            </w:r>
          </w:p>
        </w:tc>
      </w:tr>
      <w:tr w:rsidR="00E863D6" w:rsidRPr="00630B4D" w:rsidTr="00D82607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số: 07 (KAMAZ AA</w:t>
            </w:r>
            <w:r w:rsidRPr="00630B4D">
              <w:rPr>
                <w:b/>
                <w:sz w:val="28"/>
                <w:szCs w:val="28"/>
              </w:rPr>
              <w:t xml:space="preserve"> 42-93)</w:t>
            </w: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hỉ huy xe: 2// Doãn Văn Quang - pcnHC-KT</w:t>
            </w: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Phó xe: 1// Nguyễn Đức Huy - pdt/d18</w:t>
            </w: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E863D6" w:rsidRPr="00630B4D" w:rsidTr="00D82607">
        <w:tc>
          <w:tcPr>
            <w:tcW w:w="874" w:type="dxa"/>
            <w:vAlign w:val="center"/>
          </w:tcPr>
          <w:p w:rsidR="00E863D6" w:rsidRPr="00630B4D" w:rsidRDefault="00E863D6" w:rsidP="00342125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342125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342125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342125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342125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E863D6" w:rsidRPr="00630B4D" w:rsidRDefault="00E863D6" w:rsidP="00342125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630B4D">
              <w:rPr>
                <w:b/>
                <w:sz w:val="28"/>
                <w:szCs w:val="28"/>
              </w:rPr>
              <w:t>GHI CHÚ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="20" w:after="20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uyễn Đức Huy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1//-SQ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pdt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E863D6" w:rsidRPr="008A39F9" w:rsidRDefault="00E863D6" w:rsidP="00E863D6">
            <w:pPr>
              <w:spacing w:before="20" w:after="20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Nguyễn Tấn Sơn</w:t>
            </w:r>
          </w:p>
        </w:tc>
        <w:tc>
          <w:tcPr>
            <w:tcW w:w="1822" w:type="dxa"/>
            <w:vAlign w:val="center"/>
          </w:tcPr>
          <w:p w:rsidR="00E863D6" w:rsidRPr="008A39F9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E863D6" w:rsidRPr="008A39F9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E863D6" w:rsidRPr="008A39F9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="20" w:after="20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Phạm Huy Hoàng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="20" w:after="20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uyễn Đăng Cường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="20" w:after="20"/>
              <w:rPr>
                <w:sz w:val="28"/>
                <w:szCs w:val="28"/>
                <w:lang w:val="vi-VN"/>
              </w:rPr>
            </w:pPr>
            <w:r w:rsidRPr="00630B4D">
              <w:rPr>
                <w:sz w:val="28"/>
                <w:szCs w:val="28"/>
                <w:lang w:val="vi-VN"/>
              </w:rPr>
              <w:t>Phùng Mạnh Quyến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Đỗ Việt Hoàng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7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ùi Văn Vinh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ảo đảm TT xe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8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uyễn Văn Bình</w:t>
            </w:r>
          </w:p>
        </w:tc>
        <w:tc>
          <w:tcPr>
            <w:tcW w:w="1822" w:type="dxa"/>
            <w:vAlign w:val="center"/>
          </w:tcPr>
          <w:p w:rsidR="00E863D6" w:rsidRPr="00FE799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E7999">
              <w:rPr>
                <w:sz w:val="28"/>
                <w:szCs w:val="28"/>
              </w:rPr>
              <w:t>1//-CN</w:t>
            </w:r>
          </w:p>
        </w:tc>
        <w:tc>
          <w:tcPr>
            <w:tcW w:w="1688" w:type="dxa"/>
            <w:vAlign w:val="center"/>
          </w:tcPr>
          <w:p w:rsidR="00E863D6" w:rsidRPr="00FE799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E7999">
              <w:rPr>
                <w:sz w:val="28"/>
                <w:szCs w:val="28"/>
              </w:rPr>
              <w:t>NVQY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09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guyễn Nho Lượng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Merge w:val="restart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bộ</w:t>
            </w:r>
            <w:r w:rsidRPr="00630B4D">
              <w:rPr>
                <w:sz w:val="28"/>
                <w:szCs w:val="28"/>
              </w:rPr>
              <w:t xml:space="preserve"> chuẩn bị sọt hậu cần, dụng cụ cấp dưỡng</w:t>
            </w:r>
            <w:r>
              <w:rPr>
                <w:sz w:val="28"/>
                <w:szCs w:val="28"/>
              </w:rPr>
              <w:t>; c2 mang theo 02 bó củi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10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Đặng Đình Thắng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Merge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Khúc Văn Được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Merge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Xe số: 08 (ZIL 130 AA</w:t>
            </w:r>
            <w:r w:rsidRPr="00630B4D">
              <w:rPr>
                <w:b/>
                <w:sz w:val="28"/>
                <w:szCs w:val="28"/>
              </w:rPr>
              <w:t xml:space="preserve"> 26-03)</w:t>
            </w: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hỉ huy xe: 2// Nguyễn An Trung - TBPB</w:t>
            </w: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Phó xe: 4/ Võ Đức Mạnh bt/c2/d18</w:t>
            </w:r>
          </w:p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ái xe: ………………………………..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8A39F9">
              <w:rPr>
                <w:b/>
                <w:sz w:val="28"/>
                <w:szCs w:val="28"/>
              </w:rPr>
              <w:t>GHI CHÚ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Võ Đức Mạnh</w:t>
            </w:r>
          </w:p>
        </w:tc>
        <w:tc>
          <w:tcPr>
            <w:tcW w:w="1822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3/</w:t>
            </w:r>
            <w:r w:rsidR="00BB1F0D">
              <w:rPr>
                <w:sz w:val="28"/>
                <w:szCs w:val="28"/>
              </w:rPr>
              <w:t>-SQ</w:t>
            </w:r>
          </w:p>
        </w:tc>
        <w:tc>
          <w:tcPr>
            <w:tcW w:w="1688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Phạm Văn Tĩnh</w:t>
            </w:r>
          </w:p>
        </w:tc>
        <w:tc>
          <w:tcPr>
            <w:tcW w:w="1822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1//-CN</w:t>
            </w:r>
          </w:p>
        </w:tc>
        <w:tc>
          <w:tcPr>
            <w:tcW w:w="1688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TSC</w:t>
            </w:r>
          </w:p>
        </w:tc>
        <w:tc>
          <w:tcPr>
            <w:tcW w:w="1683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Lê Quốc Thiện</w:t>
            </w:r>
          </w:p>
        </w:tc>
        <w:tc>
          <w:tcPr>
            <w:tcW w:w="1822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E863D6" w:rsidRPr="00630B4D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630B4D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Bảo đảm TT xe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Nguyễn Văn Sơn</w:t>
            </w:r>
          </w:p>
        </w:tc>
        <w:tc>
          <w:tcPr>
            <w:tcW w:w="1822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Nguyễn Như Bắc</w:t>
            </w:r>
          </w:p>
        </w:tc>
        <w:tc>
          <w:tcPr>
            <w:tcW w:w="1822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 w:val="restart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 mang theo 02 bó củi</w:t>
            </w:r>
          </w:p>
        </w:tc>
      </w:tr>
      <w:tr w:rsidR="00E863D6" w:rsidRPr="00630B4D" w:rsidTr="00EA24F4">
        <w:tc>
          <w:tcPr>
            <w:tcW w:w="874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bottom"/>
          </w:tcPr>
          <w:p w:rsidR="00E863D6" w:rsidRPr="008A39F9" w:rsidRDefault="00E863D6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Nguyễn Ngọc Mạnh</w:t>
            </w:r>
          </w:p>
        </w:tc>
        <w:tc>
          <w:tcPr>
            <w:tcW w:w="1822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8A39F9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E863D6" w:rsidRPr="008A39F9" w:rsidRDefault="00E863D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</w:tbl>
    <w:p w:rsidR="00A30CC0" w:rsidRPr="00A30CC0" w:rsidRDefault="00A30CC0" w:rsidP="00EA24F4">
      <w:pPr>
        <w:spacing w:before="120" w:after="120"/>
        <w:rPr>
          <w:b/>
          <w:i/>
          <w:sz w:val="28"/>
        </w:rPr>
      </w:pPr>
      <w:r w:rsidRPr="00A30CC0">
        <w:rPr>
          <w:b/>
          <w:i/>
          <w:sz w:val="28"/>
        </w:rPr>
        <w:t>* Q</w:t>
      </w:r>
      <w:r w:rsidR="00141195">
        <w:rPr>
          <w:b/>
          <w:i/>
          <w:sz w:val="28"/>
        </w:rPr>
        <w:t>uân số: 36 Đ/c (SQ = 06</w:t>
      </w:r>
      <w:r w:rsidR="002458F3">
        <w:rPr>
          <w:b/>
          <w:i/>
          <w:sz w:val="28"/>
        </w:rPr>
        <w:t>, CN = 04</w:t>
      </w:r>
      <w:r w:rsidRPr="00A30CC0">
        <w:rPr>
          <w:b/>
          <w:i/>
          <w:sz w:val="28"/>
        </w:rPr>
        <w:t>, HSQ-CS</w:t>
      </w:r>
      <w:r w:rsidR="00141195">
        <w:rPr>
          <w:b/>
          <w:i/>
          <w:sz w:val="28"/>
        </w:rPr>
        <w:t xml:space="preserve"> = 26</w:t>
      </w:r>
      <w:bookmarkStart w:id="0" w:name="_GoBack"/>
      <w:bookmarkEnd w:id="0"/>
      <w:r w:rsidRPr="00A30CC0">
        <w:rPr>
          <w:b/>
          <w:i/>
          <w:sz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2"/>
        <w:gridCol w:w="6752"/>
      </w:tblGrid>
      <w:tr w:rsidR="003C28CD" w:rsidTr="003C28CD">
        <w:tc>
          <w:tcPr>
            <w:tcW w:w="6752" w:type="dxa"/>
          </w:tcPr>
          <w:p w:rsidR="003C28CD" w:rsidRDefault="003C28CD" w:rsidP="00EA24F4">
            <w:pPr>
              <w:rPr>
                <w:sz w:val="28"/>
                <w:szCs w:val="28"/>
              </w:rPr>
            </w:pPr>
          </w:p>
        </w:tc>
        <w:tc>
          <w:tcPr>
            <w:tcW w:w="6752" w:type="dxa"/>
          </w:tcPr>
          <w:p w:rsidR="003C28CD" w:rsidRDefault="003C28CD" w:rsidP="00EA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ỂU ĐOÀN TRƯỞNG</w:t>
            </w:r>
          </w:p>
          <w:p w:rsidR="003C28CD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Default="003C28CD" w:rsidP="00EA24F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iếu tá Nguyễn Trung Hiếu</w:t>
            </w:r>
          </w:p>
        </w:tc>
      </w:tr>
    </w:tbl>
    <w:p w:rsidR="00A67D7D" w:rsidRPr="007079F7" w:rsidRDefault="00A67D7D" w:rsidP="00EA24F4">
      <w:pPr>
        <w:rPr>
          <w:sz w:val="28"/>
          <w:szCs w:val="28"/>
        </w:rPr>
      </w:pPr>
    </w:p>
    <w:sectPr w:rsidR="00A67D7D" w:rsidRPr="007079F7" w:rsidSect="00342125">
      <w:pgSz w:w="15840" w:h="12240" w:orient="landscape"/>
      <w:pgMar w:top="1418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7"/>
    <w:rsid w:val="0000288F"/>
    <w:rsid w:val="00015F7B"/>
    <w:rsid w:val="00031E6C"/>
    <w:rsid w:val="00045CAD"/>
    <w:rsid w:val="00084615"/>
    <w:rsid w:val="000B2403"/>
    <w:rsid w:val="000B756C"/>
    <w:rsid w:val="000D05C6"/>
    <w:rsid w:val="000D5727"/>
    <w:rsid w:val="000F4FC4"/>
    <w:rsid w:val="00122CE7"/>
    <w:rsid w:val="00127FB6"/>
    <w:rsid w:val="00141195"/>
    <w:rsid w:val="00143DFD"/>
    <w:rsid w:val="001815CD"/>
    <w:rsid w:val="00197176"/>
    <w:rsid w:val="001A02B0"/>
    <w:rsid w:val="001A0509"/>
    <w:rsid w:val="001C1287"/>
    <w:rsid w:val="001D2A45"/>
    <w:rsid w:val="001E77C5"/>
    <w:rsid w:val="00230E43"/>
    <w:rsid w:val="00237F98"/>
    <w:rsid w:val="002458F3"/>
    <w:rsid w:val="00254D1D"/>
    <w:rsid w:val="0026427C"/>
    <w:rsid w:val="00271856"/>
    <w:rsid w:val="00282D67"/>
    <w:rsid w:val="002922C8"/>
    <w:rsid w:val="002B68E2"/>
    <w:rsid w:val="002F248F"/>
    <w:rsid w:val="00342125"/>
    <w:rsid w:val="00355953"/>
    <w:rsid w:val="0039411C"/>
    <w:rsid w:val="003A6927"/>
    <w:rsid w:val="003C28CD"/>
    <w:rsid w:val="003D52B7"/>
    <w:rsid w:val="003E381D"/>
    <w:rsid w:val="0046317D"/>
    <w:rsid w:val="00470C28"/>
    <w:rsid w:val="004A6616"/>
    <w:rsid w:val="004E4E52"/>
    <w:rsid w:val="004F0555"/>
    <w:rsid w:val="00504062"/>
    <w:rsid w:val="005431B6"/>
    <w:rsid w:val="00572958"/>
    <w:rsid w:val="005D2550"/>
    <w:rsid w:val="005D2B46"/>
    <w:rsid w:val="005D3757"/>
    <w:rsid w:val="00630B4D"/>
    <w:rsid w:val="00631E83"/>
    <w:rsid w:val="0063458D"/>
    <w:rsid w:val="00666026"/>
    <w:rsid w:val="006831C0"/>
    <w:rsid w:val="006C1D23"/>
    <w:rsid w:val="006C4068"/>
    <w:rsid w:val="007079F7"/>
    <w:rsid w:val="00740A70"/>
    <w:rsid w:val="00755167"/>
    <w:rsid w:val="007B2A7F"/>
    <w:rsid w:val="007C0B49"/>
    <w:rsid w:val="007F28B5"/>
    <w:rsid w:val="00845E48"/>
    <w:rsid w:val="008A39F9"/>
    <w:rsid w:val="008B5D71"/>
    <w:rsid w:val="008D1999"/>
    <w:rsid w:val="008D208B"/>
    <w:rsid w:val="0090145F"/>
    <w:rsid w:val="00911F36"/>
    <w:rsid w:val="00930778"/>
    <w:rsid w:val="00975132"/>
    <w:rsid w:val="009820FC"/>
    <w:rsid w:val="009B6F46"/>
    <w:rsid w:val="009C2ADE"/>
    <w:rsid w:val="009C77EB"/>
    <w:rsid w:val="009E4FA8"/>
    <w:rsid w:val="009F2739"/>
    <w:rsid w:val="00A30CC0"/>
    <w:rsid w:val="00A372C0"/>
    <w:rsid w:val="00A44B4C"/>
    <w:rsid w:val="00A47356"/>
    <w:rsid w:val="00A67D7D"/>
    <w:rsid w:val="00A75921"/>
    <w:rsid w:val="00A87B66"/>
    <w:rsid w:val="00AB4571"/>
    <w:rsid w:val="00B26304"/>
    <w:rsid w:val="00B35604"/>
    <w:rsid w:val="00B47582"/>
    <w:rsid w:val="00B738DA"/>
    <w:rsid w:val="00B76F3D"/>
    <w:rsid w:val="00B777C5"/>
    <w:rsid w:val="00BA6F76"/>
    <w:rsid w:val="00BB1F0D"/>
    <w:rsid w:val="00BB68AA"/>
    <w:rsid w:val="00BC68D5"/>
    <w:rsid w:val="00BC75FE"/>
    <w:rsid w:val="00BF2EE6"/>
    <w:rsid w:val="00C45499"/>
    <w:rsid w:val="00C659DE"/>
    <w:rsid w:val="00C65B7B"/>
    <w:rsid w:val="00C67E6C"/>
    <w:rsid w:val="00C943C5"/>
    <w:rsid w:val="00CA15AB"/>
    <w:rsid w:val="00CA3EB9"/>
    <w:rsid w:val="00CB190E"/>
    <w:rsid w:val="00CE016E"/>
    <w:rsid w:val="00CF496B"/>
    <w:rsid w:val="00CF5D1D"/>
    <w:rsid w:val="00CF7270"/>
    <w:rsid w:val="00D03706"/>
    <w:rsid w:val="00D12ABF"/>
    <w:rsid w:val="00D40273"/>
    <w:rsid w:val="00D82607"/>
    <w:rsid w:val="00D9322B"/>
    <w:rsid w:val="00DB2C98"/>
    <w:rsid w:val="00DE0B9A"/>
    <w:rsid w:val="00E053AC"/>
    <w:rsid w:val="00E3001B"/>
    <w:rsid w:val="00E37777"/>
    <w:rsid w:val="00E415CE"/>
    <w:rsid w:val="00E5446D"/>
    <w:rsid w:val="00E6376D"/>
    <w:rsid w:val="00E863D6"/>
    <w:rsid w:val="00E869DE"/>
    <w:rsid w:val="00EA24F4"/>
    <w:rsid w:val="00F02DA3"/>
    <w:rsid w:val="00F04287"/>
    <w:rsid w:val="00F1205D"/>
    <w:rsid w:val="00F13770"/>
    <w:rsid w:val="00F63CEC"/>
    <w:rsid w:val="00F72D3D"/>
    <w:rsid w:val="00F86EE8"/>
    <w:rsid w:val="00FA198B"/>
    <w:rsid w:val="00FB2551"/>
    <w:rsid w:val="00FB5253"/>
    <w:rsid w:val="00FC6311"/>
    <w:rsid w:val="00FD3968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8A53-43B8-4964-BB05-3D81C22F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Welcome</cp:lastModifiedBy>
  <cp:revision>104</cp:revision>
  <cp:lastPrinted>2024-04-04T15:57:00Z</cp:lastPrinted>
  <dcterms:created xsi:type="dcterms:W3CDTF">2021-04-13T11:15:00Z</dcterms:created>
  <dcterms:modified xsi:type="dcterms:W3CDTF">2024-04-16T07:08:00Z</dcterms:modified>
</cp:coreProperties>
</file>